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8F304" w14:textId="44E6D515" w:rsidR="00C017F2" w:rsidRPr="006E6E94" w:rsidRDefault="006E6E94">
      <w:pPr>
        <w:jc w:val="center"/>
        <w:rPr>
          <w:rFonts w:ascii="OCR A Extended" w:hAnsi="OCR A Extended"/>
        </w:rPr>
      </w:pPr>
      <w:r w:rsidRPr="006E6E94">
        <w:rPr>
          <w:rFonts w:ascii="OCR A Extended" w:hAnsi="OCR A Extended"/>
        </w:rPr>
        <w:t>LPKMDA&lt;FEPUIBI</w:t>
      </w:r>
    </w:p>
    <w:sectPr w:rsidR="00C017F2" w:rsidRPr="006E6E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E94"/>
    <w:rsid w:val="00AA1D8D"/>
    <w:rsid w:val="00B47730"/>
    <w:rsid w:val="00C017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87DBE"/>
  <w14:defaultImageDpi w14:val="300"/>
  <w15:docId w15:val="{ED63AEAE-F3BB-44E4-A5A8-D9E4D278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^.^ Dieu Huong</cp:lastModifiedBy>
  <cp:revision>3</cp:revision>
  <dcterms:created xsi:type="dcterms:W3CDTF">2013-12-23T23:15:00Z</dcterms:created>
  <dcterms:modified xsi:type="dcterms:W3CDTF">2021-10-13T01:24:00Z</dcterms:modified>
  <cp:category/>
</cp:coreProperties>
</file>